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41" w:rightFromText="141" w:vertAnchor="text" w:horzAnchor="margin" w:tblpY="-21"/>
        <w:tblW w:w="14940" w:type="dxa"/>
        <w:tblInd w:w="108" w:type="dxa"/>
        <w:tblLayout w:type="fixed"/>
        <w:tblLook w:val="01A0"/>
      </w:tblPr>
      <w:tblGrid>
        <w:gridCol w:w="2029"/>
        <w:gridCol w:w="1294"/>
        <w:gridCol w:w="1290"/>
        <w:gridCol w:w="1291"/>
        <w:gridCol w:w="1291"/>
        <w:gridCol w:w="1291"/>
        <w:gridCol w:w="1292"/>
        <w:gridCol w:w="1291"/>
        <w:gridCol w:w="1291"/>
        <w:gridCol w:w="1291"/>
        <w:gridCol w:w="1289"/>
      </w:tblGrid>
      <w:tr w:rsidR="00A96087" w:rsidTr="000405B1">
        <w:trPr>
          <w:trHeight w:hRule="exact" w:val="1096"/>
        </w:trPr>
        <w:tc>
          <w:tcPr>
            <w:tcW w:w="2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BACC6"/>
            <w:vAlign w:val="center"/>
          </w:tcPr>
          <w:p w:rsidR="00A96087" w:rsidRDefault="00A96087">
            <w:pPr>
              <w:widowControl w:val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BACC6"/>
            <w:vAlign w:val="center"/>
          </w:tcPr>
          <w:p w:rsidR="00A96087" w:rsidRDefault="00902BEC">
            <w:pPr>
              <w:widowControl w:val="0"/>
              <w:jc w:val="center"/>
              <w:rPr>
                <w:rFonts w:eastAsia="Times New Roman"/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Przewinienia dyscyplinarne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BACC6"/>
            <w:vAlign w:val="center"/>
          </w:tcPr>
          <w:p w:rsidR="00A96087" w:rsidRDefault="00902BEC">
            <w:pPr>
              <w:widowControl w:val="0"/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W tym pod wpływem alkoholu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BACC6"/>
            <w:vAlign w:val="center"/>
          </w:tcPr>
          <w:p w:rsidR="00A96087" w:rsidRDefault="00902BEC">
            <w:pPr>
              <w:widowControl w:val="0"/>
              <w:jc w:val="center"/>
              <w:rPr>
                <w:rFonts w:eastAsia="Times New Roman"/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Wszczęto postępowań dyscyplinarnych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BACC6"/>
            <w:vAlign w:val="center"/>
          </w:tcPr>
          <w:p w:rsidR="00A96087" w:rsidRDefault="00902BEC">
            <w:pPr>
              <w:widowControl w:val="0"/>
              <w:jc w:val="center"/>
              <w:rPr>
                <w:rFonts w:eastAsia="Times New Roman"/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Wymierzono kar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BACC6"/>
            <w:vAlign w:val="center"/>
          </w:tcPr>
          <w:p w:rsidR="00A96087" w:rsidRDefault="00902BEC">
            <w:pPr>
              <w:widowControl w:val="0"/>
              <w:jc w:val="center"/>
              <w:rPr>
                <w:rFonts w:eastAsia="Times New Roman"/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W tym wydalenia ze</w:t>
            </w:r>
          </w:p>
          <w:p w:rsidR="00A96087" w:rsidRDefault="00902BEC">
            <w:pPr>
              <w:widowControl w:val="0"/>
              <w:jc w:val="center"/>
              <w:rPr>
                <w:rFonts w:eastAsia="Times New Roman"/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służby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BACC6"/>
            <w:vAlign w:val="center"/>
          </w:tcPr>
          <w:p w:rsidR="00A96087" w:rsidRDefault="00902BEC">
            <w:pPr>
              <w:widowControl w:val="0"/>
              <w:jc w:val="center"/>
              <w:rPr>
                <w:rFonts w:eastAsia="Times New Roman"/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Ukarano policjantów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BACC6"/>
            <w:vAlign w:val="center"/>
          </w:tcPr>
          <w:p w:rsidR="00A96087" w:rsidRDefault="00902BEC">
            <w:pPr>
              <w:widowControl w:val="0"/>
              <w:jc w:val="center"/>
              <w:rPr>
                <w:rFonts w:eastAsia="Times New Roman"/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Rozmowy dyscyplinujące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BACC6"/>
            <w:vAlign w:val="center"/>
          </w:tcPr>
          <w:p w:rsidR="00A96087" w:rsidRDefault="00902BEC" w:rsidP="00C95FFA">
            <w:pPr>
              <w:widowControl w:val="0"/>
              <w:tabs>
                <w:tab w:val="left" w:pos="4725"/>
              </w:tabs>
              <w:jc w:val="center"/>
              <w:rPr>
                <w:rFonts w:eastAsia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Times New Roman"/>
                <w:bCs/>
                <w:color w:val="000000"/>
                <w:sz w:val="16"/>
                <w:szCs w:val="16"/>
              </w:rPr>
              <w:t xml:space="preserve">Stan zatrudnienia na dzień </w:t>
            </w:r>
            <w:r w:rsidR="00C95FFA">
              <w:rPr>
                <w:rFonts w:eastAsia="Times New Roman"/>
                <w:bCs/>
                <w:color w:val="000000"/>
                <w:sz w:val="16"/>
                <w:szCs w:val="16"/>
              </w:rPr>
              <w:t>1lipca</w:t>
            </w:r>
            <w:r>
              <w:rPr>
                <w:rFonts w:eastAsia="Times New Roman"/>
                <w:bCs/>
                <w:color w:val="000000"/>
                <w:sz w:val="16"/>
                <w:szCs w:val="16"/>
              </w:rPr>
              <w:t xml:space="preserve"> 202</w:t>
            </w:r>
            <w:r w:rsidR="00C95FFA">
              <w:rPr>
                <w:rFonts w:eastAsia="Times New Roman"/>
                <w:bCs/>
                <w:color w:val="000000"/>
                <w:sz w:val="16"/>
                <w:szCs w:val="16"/>
              </w:rPr>
              <w:t>1</w:t>
            </w:r>
            <w:r>
              <w:rPr>
                <w:rFonts w:eastAsia="Times New Roman"/>
                <w:bCs/>
                <w:color w:val="000000"/>
                <w:sz w:val="16"/>
                <w:szCs w:val="16"/>
              </w:rPr>
              <w:t xml:space="preserve"> r. </w:t>
            </w:r>
            <w:r>
              <w:rPr>
                <w:rFonts w:eastAsia="Times New Roman"/>
                <w:b/>
                <w:color w:val="000000"/>
                <w:sz w:val="16"/>
                <w:szCs w:val="16"/>
                <w:vertAlign w:val="superscript"/>
              </w:rPr>
              <w:t>1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BACC6"/>
            <w:vAlign w:val="center"/>
          </w:tcPr>
          <w:p w:rsidR="00A96087" w:rsidRDefault="00902BEC">
            <w:pPr>
              <w:widowControl w:val="0"/>
              <w:tabs>
                <w:tab w:val="left" w:pos="4725"/>
              </w:tabs>
              <w:jc w:val="center"/>
              <w:rPr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% wskaźnik popełnionych przewinień do stanu zatrudnienia</w:t>
            </w:r>
          </w:p>
          <w:p w:rsidR="00A96087" w:rsidRDefault="00A96087">
            <w:pPr>
              <w:widowControl w:val="0"/>
              <w:jc w:val="center"/>
              <w:rPr>
                <w:rFonts w:eastAsia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BACC6"/>
            <w:vAlign w:val="center"/>
          </w:tcPr>
          <w:p w:rsidR="00A96087" w:rsidRDefault="00902BEC">
            <w:pPr>
              <w:widowControl w:val="0"/>
              <w:jc w:val="center"/>
              <w:rPr>
                <w:rFonts w:eastAsia="Times New Roman"/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 xml:space="preserve">% wskaźnik ukaranych policjantów </w:t>
            </w:r>
            <w:r>
              <w:rPr>
                <w:bCs/>
                <w:color w:val="000000"/>
                <w:sz w:val="16"/>
                <w:szCs w:val="16"/>
              </w:rPr>
              <w:br/>
              <w:t>do stanu zatrudnienia</w:t>
            </w:r>
          </w:p>
        </w:tc>
      </w:tr>
      <w:tr w:rsidR="000405B1" w:rsidTr="000405B1">
        <w:trPr>
          <w:trHeight w:val="284"/>
        </w:trPr>
        <w:tc>
          <w:tcPr>
            <w:tcW w:w="2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05B1" w:rsidRDefault="000405B1" w:rsidP="000405B1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WP BIAŁYSTOK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05B1" w:rsidRPr="00B61B88" w:rsidRDefault="003B053A" w:rsidP="000405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4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05B1" w:rsidRPr="00B61B88" w:rsidRDefault="003B053A" w:rsidP="000405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05B1" w:rsidRPr="00B61B88" w:rsidRDefault="003B053A" w:rsidP="000405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05B1" w:rsidRPr="00B61B88" w:rsidRDefault="003B053A" w:rsidP="000405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05B1" w:rsidRPr="00B61B88" w:rsidRDefault="003B053A" w:rsidP="000405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05B1" w:rsidRPr="00B61B88" w:rsidRDefault="003B053A" w:rsidP="000405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05B1" w:rsidRPr="00B61B88" w:rsidRDefault="003B053A" w:rsidP="000405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5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05B1" w:rsidRPr="008450DF" w:rsidRDefault="000F5126" w:rsidP="000405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95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05B1" w:rsidRPr="00B61B88" w:rsidRDefault="000F5126" w:rsidP="000405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,48</w:t>
            </w:r>
            <w:r w:rsidR="00AD3A56">
              <w:rPr>
                <w:sz w:val="16"/>
                <w:szCs w:val="16"/>
              </w:rPr>
              <w:t>%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05B1" w:rsidRPr="00B61B88" w:rsidRDefault="000F5126" w:rsidP="000405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64</w:t>
            </w:r>
            <w:r w:rsidR="00AD3A56">
              <w:rPr>
                <w:sz w:val="16"/>
                <w:szCs w:val="16"/>
              </w:rPr>
              <w:t>%</w:t>
            </w:r>
          </w:p>
        </w:tc>
      </w:tr>
      <w:tr w:rsidR="000405B1" w:rsidTr="000405B1">
        <w:trPr>
          <w:trHeight w:val="284"/>
        </w:trPr>
        <w:tc>
          <w:tcPr>
            <w:tcW w:w="2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05B1" w:rsidRDefault="000405B1" w:rsidP="000405B1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WP BYDGOSZCZ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05B1" w:rsidRPr="00B61B88" w:rsidRDefault="003B053A" w:rsidP="000405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4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05B1" w:rsidRPr="00B61B88" w:rsidRDefault="003B053A" w:rsidP="000405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05B1" w:rsidRPr="00B61B88" w:rsidRDefault="003B053A" w:rsidP="000405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05B1" w:rsidRPr="00B61B88" w:rsidRDefault="003B053A" w:rsidP="000405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05B1" w:rsidRPr="00B61B88" w:rsidRDefault="003B053A" w:rsidP="000405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05B1" w:rsidRPr="00B61B88" w:rsidRDefault="003B053A" w:rsidP="000405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05B1" w:rsidRPr="00B61B88" w:rsidRDefault="003B053A" w:rsidP="000405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9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05B1" w:rsidRPr="008450DF" w:rsidRDefault="000F5126" w:rsidP="000405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65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05B1" w:rsidRPr="00B61B88" w:rsidRDefault="000F5126" w:rsidP="000405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12</w:t>
            </w:r>
            <w:r w:rsidR="00AD3A56">
              <w:rPr>
                <w:sz w:val="16"/>
                <w:szCs w:val="16"/>
              </w:rPr>
              <w:t>%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05B1" w:rsidRPr="00B61B88" w:rsidRDefault="000F5126" w:rsidP="000405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51</w:t>
            </w:r>
            <w:r w:rsidR="00AD3A56">
              <w:rPr>
                <w:sz w:val="16"/>
                <w:szCs w:val="16"/>
              </w:rPr>
              <w:t>%</w:t>
            </w:r>
          </w:p>
        </w:tc>
      </w:tr>
      <w:tr w:rsidR="000405B1" w:rsidTr="000405B1">
        <w:trPr>
          <w:trHeight w:val="284"/>
        </w:trPr>
        <w:tc>
          <w:tcPr>
            <w:tcW w:w="2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05B1" w:rsidRDefault="000405B1" w:rsidP="000405B1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WP GDAŃSK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05B1" w:rsidRPr="00B61B88" w:rsidRDefault="003B053A" w:rsidP="000405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2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05B1" w:rsidRPr="00B61B88" w:rsidRDefault="003B053A" w:rsidP="000405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05B1" w:rsidRPr="00B61B88" w:rsidRDefault="003B053A" w:rsidP="000405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05B1" w:rsidRPr="00B61B88" w:rsidRDefault="003B053A" w:rsidP="000405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05B1" w:rsidRPr="00B61B88" w:rsidRDefault="003B053A" w:rsidP="000405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05B1" w:rsidRPr="00B61B88" w:rsidRDefault="003B053A" w:rsidP="000405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05B1" w:rsidRPr="00B61B88" w:rsidRDefault="003B053A" w:rsidP="000405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1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05B1" w:rsidRPr="008450DF" w:rsidRDefault="000F5126" w:rsidP="000405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87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05B1" w:rsidRPr="00B61B88" w:rsidRDefault="000F5126" w:rsidP="000405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51</w:t>
            </w:r>
            <w:r w:rsidR="00AD3A56">
              <w:rPr>
                <w:sz w:val="16"/>
                <w:szCs w:val="16"/>
              </w:rPr>
              <w:t>%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05B1" w:rsidRPr="00B61B88" w:rsidRDefault="000F5126" w:rsidP="000405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33</w:t>
            </w:r>
            <w:r w:rsidR="00AD3A56">
              <w:rPr>
                <w:sz w:val="16"/>
                <w:szCs w:val="16"/>
              </w:rPr>
              <w:t>%</w:t>
            </w:r>
          </w:p>
        </w:tc>
      </w:tr>
      <w:tr w:rsidR="000405B1" w:rsidTr="000405B1">
        <w:trPr>
          <w:trHeight w:val="284"/>
        </w:trPr>
        <w:tc>
          <w:tcPr>
            <w:tcW w:w="2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05B1" w:rsidRDefault="000405B1" w:rsidP="000405B1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WP GORZÓW WLKP.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05B1" w:rsidRPr="00B61B88" w:rsidRDefault="003B053A" w:rsidP="000405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6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05B1" w:rsidRPr="00B61B88" w:rsidRDefault="003B053A" w:rsidP="000405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05B1" w:rsidRPr="00B61B88" w:rsidRDefault="003B053A" w:rsidP="000405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05B1" w:rsidRPr="00B61B88" w:rsidRDefault="003B053A" w:rsidP="000405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05B1" w:rsidRPr="00B61B88" w:rsidRDefault="003B053A" w:rsidP="000405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05B1" w:rsidRPr="00B61B88" w:rsidRDefault="003B053A" w:rsidP="000405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05B1" w:rsidRPr="00B61B88" w:rsidRDefault="003B053A" w:rsidP="000405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05B1" w:rsidRPr="008450DF" w:rsidRDefault="000F5126" w:rsidP="000405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45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05B1" w:rsidRPr="00B61B88" w:rsidRDefault="000F5126" w:rsidP="000405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38</w:t>
            </w:r>
            <w:r w:rsidR="00AD3A56">
              <w:rPr>
                <w:sz w:val="16"/>
                <w:szCs w:val="16"/>
              </w:rPr>
              <w:t>%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05B1" w:rsidRPr="00B61B88" w:rsidRDefault="000F5126" w:rsidP="000405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63</w:t>
            </w:r>
            <w:r w:rsidR="00AD3A56">
              <w:rPr>
                <w:sz w:val="16"/>
                <w:szCs w:val="16"/>
              </w:rPr>
              <w:t>%</w:t>
            </w:r>
          </w:p>
        </w:tc>
      </w:tr>
      <w:tr w:rsidR="000405B1" w:rsidTr="000405B1">
        <w:trPr>
          <w:trHeight w:val="284"/>
        </w:trPr>
        <w:tc>
          <w:tcPr>
            <w:tcW w:w="2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05B1" w:rsidRDefault="000405B1" w:rsidP="000405B1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WP KATOWICE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05B1" w:rsidRPr="00B61B88" w:rsidRDefault="00C363FF" w:rsidP="000405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2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05B1" w:rsidRPr="00B61B88" w:rsidRDefault="00C363FF" w:rsidP="000405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05B1" w:rsidRPr="00B61B88" w:rsidRDefault="00C363FF" w:rsidP="000405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2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05B1" w:rsidRPr="00B61B88" w:rsidRDefault="00C363FF" w:rsidP="000405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05B1" w:rsidRPr="00B61B88" w:rsidRDefault="00C363FF" w:rsidP="000405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05B1" w:rsidRPr="00B61B88" w:rsidRDefault="00C363FF" w:rsidP="000405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05B1" w:rsidRPr="00B61B88" w:rsidRDefault="00C363FF" w:rsidP="000405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0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05B1" w:rsidRPr="008450DF" w:rsidRDefault="000F5126" w:rsidP="000405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823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05B1" w:rsidRPr="00B61B88" w:rsidRDefault="000F5126" w:rsidP="000405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40</w:t>
            </w:r>
            <w:r w:rsidR="00AD3A56">
              <w:rPr>
                <w:sz w:val="16"/>
                <w:szCs w:val="16"/>
              </w:rPr>
              <w:t>%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05B1" w:rsidRPr="00B61B88" w:rsidRDefault="000F5126" w:rsidP="000405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37</w:t>
            </w:r>
            <w:r w:rsidR="00AD3A56">
              <w:rPr>
                <w:sz w:val="16"/>
                <w:szCs w:val="16"/>
              </w:rPr>
              <w:t>%</w:t>
            </w:r>
          </w:p>
        </w:tc>
      </w:tr>
      <w:tr w:rsidR="000405B1" w:rsidTr="000405B1">
        <w:trPr>
          <w:trHeight w:val="284"/>
        </w:trPr>
        <w:tc>
          <w:tcPr>
            <w:tcW w:w="2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05B1" w:rsidRDefault="000405B1" w:rsidP="000405B1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WP KIELCE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05B1" w:rsidRPr="00B61B88" w:rsidRDefault="00C363FF" w:rsidP="000405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3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05B1" w:rsidRPr="00B61B88" w:rsidRDefault="00C363FF" w:rsidP="000405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05B1" w:rsidRPr="00B61B88" w:rsidRDefault="00C363FF" w:rsidP="000405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05B1" w:rsidRPr="00B61B88" w:rsidRDefault="00C363FF" w:rsidP="000405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05B1" w:rsidRPr="00B61B88" w:rsidRDefault="00C363FF" w:rsidP="000405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05B1" w:rsidRPr="00B61B88" w:rsidRDefault="00C363FF" w:rsidP="000405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05B1" w:rsidRPr="00B61B88" w:rsidRDefault="00C363FF" w:rsidP="000405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05B1" w:rsidRPr="008450DF" w:rsidRDefault="000F5126" w:rsidP="000405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18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05B1" w:rsidRPr="00B61B88" w:rsidRDefault="000F5126" w:rsidP="000405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75</w:t>
            </w:r>
            <w:r w:rsidR="00AD3A56">
              <w:rPr>
                <w:sz w:val="16"/>
                <w:szCs w:val="16"/>
              </w:rPr>
              <w:t>%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05B1" w:rsidRPr="00B61B88" w:rsidRDefault="000F5126" w:rsidP="000405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24</w:t>
            </w:r>
            <w:r w:rsidR="00AD3A56">
              <w:rPr>
                <w:sz w:val="16"/>
                <w:szCs w:val="16"/>
              </w:rPr>
              <w:t>%</w:t>
            </w:r>
          </w:p>
        </w:tc>
      </w:tr>
      <w:tr w:rsidR="000405B1" w:rsidTr="000405B1">
        <w:trPr>
          <w:trHeight w:val="284"/>
        </w:trPr>
        <w:tc>
          <w:tcPr>
            <w:tcW w:w="2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05B1" w:rsidRDefault="000405B1" w:rsidP="000405B1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WP KRAKÓW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05B1" w:rsidRPr="00B61B88" w:rsidRDefault="00C363FF" w:rsidP="000405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6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05B1" w:rsidRPr="00B61B88" w:rsidRDefault="00C363FF" w:rsidP="000405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05B1" w:rsidRPr="00B61B88" w:rsidRDefault="00C363FF" w:rsidP="000405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05B1" w:rsidRPr="00B61B88" w:rsidRDefault="00C363FF" w:rsidP="000405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05B1" w:rsidRPr="00B61B88" w:rsidRDefault="00C363FF" w:rsidP="000405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05B1" w:rsidRPr="00B61B88" w:rsidRDefault="00C363FF" w:rsidP="000405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05B1" w:rsidRPr="00B61B88" w:rsidRDefault="00C363FF" w:rsidP="000405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5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05B1" w:rsidRPr="008450DF" w:rsidRDefault="000F5126" w:rsidP="000405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714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05B1" w:rsidRPr="00B61B88" w:rsidRDefault="000F5126" w:rsidP="000405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67</w:t>
            </w:r>
            <w:r w:rsidR="00AD3A56">
              <w:rPr>
                <w:sz w:val="16"/>
                <w:szCs w:val="16"/>
              </w:rPr>
              <w:t>%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05B1" w:rsidRPr="00B61B88" w:rsidRDefault="000F5126" w:rsidP="000405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26</w:t>
            </w:r>
            <w:r w:rsidR="00AD3A56">
              <w:rPr>
                <w:sz w:val="16"/>
                <w:szCs w:val="16"/>
              </w:rPr>
              <w:t>%</w:t>
            </w:r>
          </w:p>
        </w:tc>
      </w:tr>
      <w:tr w:rsidR="000405B1" w:rsidTr="000405B1">
        <w:trPr>
          <w:trHeight w:val="284"/>
        </w:trPr>
        <w:tc>
          <w:tcPr>
            <w:tcW w:w="2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05B1" w:rsidRDefault="000405B1" w:rsidP="000405B1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WP LUBLIN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05B1" w:rsidRPr="00B61B88" w:rsidRDefault="00C363FF" w:rsidP="000405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1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05B1" w:rsidRPr="00B61B88" w:rsidRDefault="00C363FF" w:rsidP="000405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05B1" w:rsidRPr="00B61B88" w:rsidRDefault="00C363FF" w:rsidP="000405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05B1" w:rsidRPr="00B61B88" w:rsidRDefault="00C363FF" w:rsidP="000405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05B1" w:rsidRPr="00B61B88" w:rsidRDefault="00C363FF" w:rsidP="000405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05B1" w:rsidRPr="00B61B88" w:rsidRDefault="00C363FF" w:rsidP="000405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05B1" w:rsidRPr="00B61B88" w:rsidRDefault="00C363FF" w:rsidP="000405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7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05B1" w:rsidRPr="008450DF" w:rsidRDefault="000F5126" w:rsidP="000405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85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05B1" w:rsidRPr="00B61B88" w:rsidRDefault="000F5126" w:rsidP="000405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,32</w:t>
            </w:r>
            <w:r w:rsidR="00AD3A56">
              <w:rPr>
                <w:sz w:val="16"/>
                <w:szCs w:val="16"/>
              </w:rPr>
              <w:t>%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05B1" w:rsidRPr="00B61B88" w:rsidRDefault="000F5126" w:rsidP="000405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39</w:t>
            </w:r>
            <w:r w:rsidR="00AD3A56">
              <w:rPr>
                <w:sz w:val="16"/>
                <w:szCs w:val="16"/>
              </w:rPr>
              <w:t>%</w:t>
            </w:r>
          </w:p>
        </w:tc>
      </w:tr>
      <w:tr w:rsidR="000405B1" w:rsidTr="000405B1">
        <w:trPr>
          <w:trHeight w:val="284"/>
        </w:trPr>
        <w:tc>
          <w:tcPr>
            <w:tcW w:w="2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05B1" w:rsidRDefault="000405B1" w:rsidP="000405B1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WP ŁÓDŹ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05B1" w:rsidRPr="00B61B88" w:rsidRDefault="00C363FF" w:rsidP="000405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5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05B1" w:rsidRPr="00B61B88" w:rsidRDefault="00C363FF" w:rsidP="000405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05B1" w:rsidRPr="00B61B88" w:rsidRDefault="00C363FF" w:rsidP="000405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05B1" w:rsidRPr="00B61B88" w:rsidRDefault="00C363FF" w:rsidP="000405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05B1" w:rsidRPr="00B61B88" w:rsidRDefault="00C363FF" w:rsidP="000405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05B1" w:rsidRPr="00B61B88" w:rsidRDefault="00C363FF" w:rsidP="000405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05B1" w:rsidRPr="00B61B88" w:rsidRDefault="00C363FF" w:rsidP="000405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05B1" w:rsidRPr="008450DF" w:rsidRDefault="000F5126" w:rsidP="000405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38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05B1" w:rsidRPr="00B61B88" w:rsidRDefault="000F5126" w:rsidP="000405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88</w:t>
            </w:r>
            <w:r w:rsidR="00AD3A56">
              <w:rPr>
                <w:sz w:val="16"/>
                <w:szCs w:val="16"/>
              </w:rPr>
              <w:t>%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05B1" w:rsidRPr="00B61B88" w:rsidRDefault="000F5126" w:rsidP="000405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56</w:t>
            </w:r>
            <w:r w:rsidR="00AD3A56">
              <w:rPr>
                <w:sz w:val="16"/>
                <w:szCs w:val="16"/>
              </w:rPr>
              <w:t>%</w:t>
            </w:r>
          </w:p>
        </w:tc>
      </w:tr>
      <w:tr w:rsidR="000405B1" w:rsidTr="000405B1">
        <w:trPr>
          <w:trHeight w:val="284"/>
        </w:trPr>
        <w:tc>
          <w:tcPr>
            <w:tcW w:w="2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05B1" w:rsidRDefault="000405B1" w:rsidP="000405B1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WP OLSZTYN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05B1" w:rsidRPr="00B61B88" w:rsidRDefault="00C363FF" w:rsidP="000405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9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05B1" w:rsidRPr="00B61B88" w:rsidRDefault="00C363FF" w:rsidP="000405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05B1" w:rsidRPr="00B61B88" w:rsidRDefault="00C363FF" w:rsidP="000405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05B1" w:rsidRPr="00B61B88" w:rsidRDefault="00C363FF" w:rsidP="000405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05B1" w:rsidRPr="00B61B88" w:rsidRDefault="00C363FF" w:rsidP="000405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05B1" w:rsidRPr="00B61B88" w:rsidRDefault="00C363FF" w:rsidP="000405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05B1" w:rsidRPr="00B61B88" w:rsidRDefault="00C363FF" w:rsidP="000405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05B1" w:rsidRPr="008450DF" w:rsidRDefault="000F5126" w:rsidP="000405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15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05B1" w:rsidRPr="00B61B88" w:rsidRDefault="000F5126" w:rsidP="000405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39</w:t>
            </w:r>
            <w:r w:rsidR="00AD3A56">
              <w:rPr>
                <w:sz w:val="16"/>
                <w:szCs w:val="16"/>
              </w:rPr>
              <w:t>%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05B1" w:rsidRPr="00B61B88" w:rsidRDefault="000F5126" w:rsidP="000405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43</w:t>
            </w:r>
            <w:r w:rsidR="00AD3A56">
              <w:rPr>
                <w:sz w:val="16"/>
                <w:szCs w:val="16"/>
              </w:rPr>
              <w:t>%</w:t>
            </w:r>
          </w:p>
        </w:tc>
      </w:tr>
      <w:tr w:rsidR="000405B1" w:rsidTr="000405B1">
        <w:trPr>
          <w:trHeight w:val="284"/>
        </w:trPr>
        <w:tc>
          <w:tcPr>
            <w:tcW w:w="2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05B1" w:rsidRDefault="000405B1" w:rsidP="000405B1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WP OPOLE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05B1" w:rsidRPr="00B61B88" w:rsidRDefault="00C363FF" w:rsidP="000405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2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05B1" w:rsidRPr="00B61B88" w:rsidRDefault="00C363FF" w:rsidP="000405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05B1" w:rsidRPr="00B61B88" w:rsidRDefault="00C363FF" w:rsidP="000405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05B1" w:rsidRPr="00B61B88" w:rsidRDefault="00C363FF" w:rsidP="000405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05B1" w:rsidRPr="00B61B88" w:rsidRDefault="00C363FF" w:rsidP="000405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05B1" w:rsidRPr="00B61B88" w:rsidRDefault="00C363FF" w:rsidP="000405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05B1" w:rsidRPr="00B61B88" w:rsidRDefault="00C363FF" w:rsidP="000405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05B1" w:rsidRPr="008450DF" w:rsidRDefault="000F5126" w:rsidP="000405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08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05B1" w:rsidRPr="00B61B88" w:rsidRDefault="000F5126" w:rsidP="000405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99</w:t>
            </w:r>
            <w:r w:rsidR="00AD3A56">
              <w:rPr>
                <w:sz w:val="16"/>
                <w:szCs w:val="16"/>
              </w:rPr>
              <w:t>%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05B1" w:rsidRPr="00B61B88" w:rsidRDefault="000F5126" w:rsidP="000405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50</w:t>
            </w:r>
            <w:r w:rsidR="00AD3A56">
              <w:rPr>
                <w:sz w:val="16"/>
                <w:szCs w:val="16"/>
              </w:rPr>
              <w:t>%</w:t>
            </w:r>
          </w:p>
        </w:tc>
      </w:tr>
      <w:tr w:rsidR="000405B1" w:rsidTr="000405B1">
        <w:trPr>
          <w:trHeight w:val="284"/>
        </w:trPr>
        <w:tc>
          <w:tcPr>
            <w:tcW w:w="2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05B1" w:rsidRDefault="000405B1" w:rsidP="000405B1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WP POZNAŃ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05B1" w:rsidRPr="00B61B88" w:rsidRDefault="00C363FF" w:rsidP="000405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6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05B1" w:rsidRPr="00B61B88" w:rsidRDefault="00C363FF" w:rsidP="000405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05B1" w:rsidRPr="00B61B88" w:rsidRDefault="00C363FF" w:rsidP="000405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0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05B1" w:rsidRPr="00B61B88" w:rsidRDefault="00C363FF" w:rsidP="000405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2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05B1" w:rsidRPr="00B61B88" w:rsidRDefault="00C363FF" w:rsidP="000405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05B1" w:rsidRPr="00B61B88" w:rsidRDefault="00C363FF" w:rsidP="000405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2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05B1" w:rsidRPr="00B61B88" w:rsidRDefault="00C363FF" w:rsidP="000405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3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05B1" w:rsidRPr="008450DF" w:rsidRDefault="000F5126" w:rsidP="000405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894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05B1" w:rsidRPr="00B61B88" w:rsidRDefault="000F5126" w:rsidP="000405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50</w:t>
            </w:r>
            <w:r w:rsidR="00AD3A56">
              <w:rPr>
                <w:sz w:val="16"/>
                <w:szCs w:val="16"/>
              </w:rPr>
              <w:t>%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05B1" w:rsidRPr="00B61B88" w:rsidRDefault="000F5126" w:rsidP="000405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79</w:t>
            </w:r>
            <w:r w:rsidR="00AD3A56">
              <w:rPr>
                <w:sz w:val="16"/>
                <w:szCs w:val="16"/>
              </w:rPr>
              <w:t>%</w:t>
            </w:r>
          </w:p>
        </w:tc>
      </w:tr>
      <w:tr w:rsidR="000405B1" w:rsidTr="000405B1">
        <w:trPr>
          <w:trHeight w:val="284"/>
        </w:trPr>
        <w:tc>
          <w:tcPr>
            <w:tcW w:w="2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05B1" w:rsidRDefault="000405B1" w:rsidP="000405B1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WP z/s. w RADOMIU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05B1" w:rsidRPr="00B61B88" w:rsidRDefault="00C363FF" w:rsidP="000405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9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05B1" w:rsidRPr="00B61B88" w:rsidRDefault="00C363FF" w:rsidP="000405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05B1" w:rsidRPr="00B61B88" w:rsidRDefault="00C363FF" w:rsidP="000405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05B1" w:rsidRPr="00B61B88" w:rsidRDefault="00C363FF" w:rsidP="000405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05B1" w:rsidRPr="00B61B88" w:rsidRDefault="00C363FF" w:rsidP="000405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05B1" w:rsidRPr="00B61B88" w:rsidRDefault="00C363FF" w:rsidP="000405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05B1" w:rsidRPr="00B61B88" w:rsidRDefault="00C363FF" w:rsidP="000405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05B1" w:rsidRPr="008450DF" w:rsidRDefault="000F5126" w:rsidP="000405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18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05B1" w:rsidRPr="00B61B88" w:rsidRDefault="000F5126" w:rsidP="000405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,08</w:t>
            </w:r>
            <w:r w:rsidR="00AD3A56">
              <w:rPr>
                <w:sz w:val="16"/>
                <w:szCs w:val="16"/>
              </w:rPr>
              <w:t>%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05B1" w:rsidRPr="00B61B88" w:rsidRDefault="000F5126" w:rsidP="000405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48</w:t>
            </w:r>
            <w:r w:rsidR="00AD3A56">
              <w:rPr>
                <w:sz w:val="16"/>
                <w:szCs w:val="16"/>
              </w:rPr>
              <w:t>%</w:t>
            </w:r>
          </w:p>
        </w:tc>
      </w:tr>
      <w:tr w:rsidR="000405B1" w:rsidTr="000405B1">
        <w:trPr>
          <w:trHeight w:val="284"/>
        </w:trPr>
        <w:tc>
          <w:tcPr>
            <w:tcW w:w="2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05B1" w:rsidRDefault="000405B1" w:rsidP="000405B1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WP RZESZÓW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05B1" w:rsidRPr="00B61B88" w:rsidRDefault="00C363FF" w:rsidP="000405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1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05B1" w:rsidRPr="00B61B88" w:rsidRDefault="00C363FF" w:rsidP="000405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05B1" w:rsidRPr="00B61B88" w:rsidRDefault="00C363FF" w:rsidP="000405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05B1" w:rsidRPr="00B61B88" w:rsidRDefault="00C363FF" w:rsidP="000405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05B1" w:rsidRPr="00B61B88" w:rsidRDefault="00C363FF" w:rsidP="000405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05B1" w:rsidRPr="00B61B88" w:rsidRDefault="00C363FF" w:rsidP="000405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05B1" w:rsidRPr="00B61B88" w:rsidRDefault="00C363FF" w:rsidP="000405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05B1" w:rsidRPr="008450DF" w:rsidRDefault="000F5126" w:rsidP="000405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75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05B1" w:rsidRPr="00B61B88" w:rsidRDefault="000F5126" w:rsidP="000405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15</w:t>
            </w:r>
            <w:r w:rsidR="00AD3A56">
              <w:rPr>
                <w:sz w:val="16"/>
                <w:szCs w:val="16"/>
              </w:rPr>
              <w:t>%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05B1" w:rsidRPr="00B61B88" w:rsidRDefault="000F5126" w:rsidP="000405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21</w:t>
            </w:r>
            <w:r w:rsidR="00AD3A56">
              <w:rPr>
                <w:sz w:val="16"/>
                <w:szCs w:val="16"/>
              </w:rPr>
              <w:t>%</w:t>
            </w:r>
          </w:p>
        </w:tc>
      </w:tr>
      <w:tr w:rsidR="000405B1" w:rsidTr="000405B1">
        <w:trPr>
          <w:trHeight w:val="284"/>
        </w:trPr>
        <w:tc>
          <w:tcPr>
            <w:tcW w:w="2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05B1" w:rsidRDefault="000405B1" w:rsidP="000405B1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WP SZCZECIN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05B1" w:rsidRPr="00B61B88" w:rsidRDefault="00C363FF" w:rsidP="000405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5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05B1" w:rsidRPr="00B61B88" w:rsidRDefault="00C363FF" w:rsidP="000405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05B1" w:rsidRPr="00B61B88" w:rsidRDefault="00C363FF" w:rsidP="000405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05B1" w:rsidRPr="00B61B88" w:rsidRDefault="00C363FF" w:rsidP="000405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05B1" w:rsidRPr="00B61B88" w:rsidRDefault="00C363FF" w:rsidP="000405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05B1" w:rsidRPr="00B61B88" w:rsidRDefault="00C363FF" w:rsidP="000405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05B1" w:rsidRPr="00B61B88" w:rsidRDefault="00C363FF" w:rsidP="000405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5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05B1" w:rsidRPr="008450DF" w:rsidRDefault="000F5126" w:rsidP="000405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76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05B1" w:rsidRPr="00B61B88" w:rsidRDefault="000F5126" w:rsidP="000405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55</w:t>
            </w:r>
            <w:r w:rsidR="00AD3A56">
              <w:rPr>
                <w:sz w:val="16"/>
                <w:szCs w:val="16"/>
              </w:rPr>
              <w:t>%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05B1" w:rsidRPr="00B61B88" w:rsidRDefault="000F5126" w:rsidP="000405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48</w:t>
            </w:r>
            <w:r w:rsidR="00AD3A56">
              <w:rPr>
                <w:sz w:val="16"/>
                <w:szCs w:val="16"/>
              </w:rPr>
              <w:t>%</w:t>
            </w:r>
          </w:p>
        </w:tc>
      </w:tr>
      <w:tr w:rsidR="000405B1" w:rsidTr="000405B1">
        <w:trPr>
          <w:trHeight w:val="284"/>
        </w:trPr>
        <w:tc>
          <w:tcPr>
            <w:tcW w:w="2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05B1" w:rsidRDefault="000405B1" w:rsidP="000405B1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SP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05B1" w:rsidRPr="00B61B88" w:rsidRDefault="003B053A" w:rsidP="000405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7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05B1" w:rsidRPr="00B61B88" w:rsidRDefault="003B053A" w:rsidP="000405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05B1" w:rsidRPr="00B61B88" w:rsidRDefault="003B053A" w:rsidP="000405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9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05B1" w:rsidRPr="00B61B88" w:rsidRDefault="003B053A" w:rsidP="000405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05B1" w:rsidRPr="00B61B88" w:rsidRDefault="003B053A" w:rsidP="000405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05B1" w:rsidRPr="00B61B88" w:rsidRDefault="003B053A" w:rsidP="000405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05B1" w:rsidRPr="00B61B88" w:rsidRDefault="003B053A" w:rsidP="000405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5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05B1" w:rsidRPr="008450DF" w:rsidRDefault="000F5126" w:rsidP="000405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791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05B1" w:rsidRPr="00B61B88" w:rsidRDefault="000F5126" w:rsidP="000405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95</w:t>
            </w:r>
            <w:r w:rsidR="00AD3A56">
              <w:rPr>
                <w:sz w:val="16"/>
                <w:szCs w:val="16"/>
              </w:rPr>
              <w:t>%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05B1" w:rsidRPr="00B61B88" w:rsidRDefault="000F5126" w:rsidP="000405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36</w:t>
            </w:r>
            <w:r w:rsidR="00AD3A56">
              <w:rPr>
                <w:sz w:val="16"/>
                <w:szCs w:val="16"/>
              </w:rPr>
              <w:t>%</w:t>
            </w:r>
          </w:p>
        </w:tc>
      </w:tr>
      <w:tr w:rsidR="000405B1" w:rsidTr="000405B1">
        <w:trPr>
          <w:trHeight w:val="284"/>
        </w:trPr>
        <w:tc>
          <w:tcPr>
            <w:tcW w:w="2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05B1" w:rsidRDefault="000405B1" w:rsidP="000405B1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WP WROCŁAW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05B1" w:rsidRPr="00B61B88" w:rsidRDefault="00C363FF" w:rsidP="000405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3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05B1" w:rsidRPr="00B61B88" w:rsidRDefault="00C363FF" w:rsidP="000405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05B1" w:rsidRPr="00B61B88" w:rsidRDefault="00C363FF" w:rsidP="000405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05B1" w:rsidRPr="00B61B88" w:rsidRDefault="00C363FF" w:rsidP="000405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05B1" w:rsidRPr="00B61B88" w:rsidRDefault="00C363FF" w:rsidP="000405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05B1" w:rsidRPr="00B61B88" w:rsidRDefault="00C363FF" w:rsidP="000405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05B1" w:rsidRPr="00B61B88" w:rsidRDefault="00C363FF" w:rsidP="000405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0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05B1" w:rsidRPr="008450DF" w:rsidRDefault="000F5126" w:rsidP="000405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468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05B1" w:rsidRPr="00B61B88" w:rsidRDefault="000F5126" w:rsidP="000405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39</w:t>
            </w:r>
            <w:r w:rsidR="00AD3A56">
              <w:rPr>
                <w:sz w:val="16"/>
                <w:szCs w:val="16"/>
              </w:rPr>
              <w:t>%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05B1" w:rsidRPr="00B61B88" w:rsidRDefault="000F5126" w:rsidP="000405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41</w:t>
            </w:r>
            <w:r w:rsidR="00AD3A56">
              <w:rPr>
                <w:sz w:val="16"/>
                <w:szCs w:val="16"/>
              </w:rPr>
              <w:t>%</w:t>
            </w:r>
          </w:p>
        </w:tc>
      </w:tr>
      <w:tr w:rsidR="000405B1" w:rsidTr="000405B1">
        <w:trPr>
          <w:trHeight w:val="284"/>
        </w:trPr>
        <w:tc>
          <w:tcPr>
            <w:tcW w:w="2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05B1" w:rsidRDefault="000405B1" w:rsidP="000405B1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BŚP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05B1" w:rsidRPr="00B61B88" w:rsidRDefault="003B053A" w:rsidP="000405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05B1" w:rsidRPr="00B61B88" w:rsidRDefault="003B053A" w:rsidP="000405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05B1" w:rsidRPr="00B61B88" w:rsidRDefault="003B053A" w:rsidP="000405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05B1" w:rsidRPr="00B61B88" w:rsidRDefault="003B053A" w:rsidP="000405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05B1" w:rsidRPr="00B61B88" w:rsidRDefault="003B053A" w:rsidP="000405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05B1" w:rsidRPr="00B61B88" w:rsidRDefault="003B053A" w:rsidP="000405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05B1" w:rsidRPr="00B61B88" w:rsidRDefault="003B053A" w:rsidP="000405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05B1" w:rsidRPr="008450DF" w:rsidRDefault="000F5126" w:rsidP="000405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42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05B1" w:rsidRPr="00B61B88" w:rsidRDefault="000F5126" w:rsidP="000405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69</w:t>
            </w:r>
            <w:r w:rsidR="00AD3A56">
              <w:rPr>
                <w:sz w:val="16"/>
                <w:szCs w:val="16"/>
              </w:rPr>
              <w:t>%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05B1" w:rsidRPr="00B61B88" w:rsidRDefault="000F5126" w:rsidP="000405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11</w:t>
            </w:r>
            <w:r w:rsidR="00AD3A56">
              <w:rPr>
                <w:sz w:val="16"/>
                <w:szCs w:val="16"/>
              </w:rPr>
              <w:t>%</w:t>
            </w:r>
          </w:p>
        </w:tc>
      </w:tr>
      <w:tr w:rsidR="000405B1" w:rsidTr="000405B1">
        <w:trPr>
          <w:trHeight w:val="284"/>
        </w:trPr>
        <w:tc>
          <w:tcPr>
            <w:tcW w:w="2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05B1" w:rsidRDefault="000405B1" w:rsidP="000405B1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SPol. SZCZYTNO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05B1" w:rsidRPr="00B61B88" w:rsidRDefault="00997216" w:rsidP="000405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05B1" w:rsidRPr="00B61B88" w:rsidRDefault="00997216" w:rsidP="000405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05B1" w:rsidRPr="00B61B88" w:rsidRDefault="00997216" w:rsidP="000405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05B1" w:rsidRPr="00B61B88" w:rsidRDefault="00997216" w:rsidP="000405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05B1" w:rsidRPr="00B61B88" w:rsidRDefault="00997216" w:rsidP="000405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05B1" w:rsidRPr="00B61B88" w:rsidRDefault="00997216" w:rsidP="000405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05B1" w:rsidRPr="00B61B88" w:rsidRDefault="00997216" w:rsidP="000405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05B1" w:rsidRPr="008450DF" w:rsidRDefault="000F5126" w:rsidP="000405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8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05B1" w:rsidRPr="00B61B88" w:rsidRDefault="000F5126" w:rsidP="000405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37</w:t>
            </w:r>
            <w:r w:rsidR="00AD3A56">
              <w:rPr>
                <w:sz w:val="16"/>
                <w:szCs w:val="16"/>
              </w:rPr>
              <w:t>%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05B1" w:rsidRPr="00B61B88" w:rsidRDefault="000F5126" w:rsidP="000405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97</w:t>
            </w:r>
            <w:r w:rsidR="00AD3A56">
              <w:rPr>
                <w:sz w:val="16"/>
                <w:szCs w:val="16"/>
              </w:rPr>
              <w:t>%</w:t>
            </w:r>
          </w:p>
        </w:tc>
      </w:tr>
      <w:tr w:rsidR="000405B1" w:rsidTr="000405B1">
        <w:trPr>
          <w:trHeight w:val="284"/>
        </w:trPr>
        <w:tc>
          <w:tcPr>
            <w:tcW w:w="2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05B1" w:rsidRDefault="000405B1" w:rsidP="000405B1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SP LEGIONOWO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05B1" w:rsidRPr="00B61B88" w:rsidRDefault="003B053A" w:rsidP="000405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05B1" w:rsidRPr="00B61B88" w:rsidRDefault="003B053A" w:rsidP="000405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05B1" w:rsidRPr="00B61B88" w:rsidRDefault="003B053A" w:rsidP="000405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05B1" w:rsidRPr="00B61B88" w:rsidRDefault="003B053A" w:rsidP="000405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05B1" w:rsidRPr="00B61B88" w:rsidRDefault="003B053A" w:rsidP="000405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05B1" w:rsidRPr="00B61B88" w:rsidRDefault="003B053A" w:rsidP="000405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05B1" w:rsidRPr="00B61B88" w:rsidRDefault="003B053A" w:rsidP="000405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05B1" w:rsidRPr="008450DF" w:rsidRDefault="000F5126" w:rsidP="000405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8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05B1" w:rsidRPr="00B61B88" w:rsidRDefault="000F5126" w:rsidP="000405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,47</w:t>
            </w:r>
            <w:r w:rsidR="00AD3A56">
              <w:rPr>
                <w:sz w:val="16"/>
                <w:szCs w:val="16"/>
              </w:rPr>
              <w:t>%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05B1" w:rsidRPr="00B61B88" w:rsidRDefault="000F5126" w:rsidP="000405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55</w:t>
            </w:r>
            <w:r w:rsidR="00AD3A56">
              <w:rPr>
                <w:sz w:val="16"/>
                <w:szCs w:val="16"/>
              </w:rPr>
              <w:t>%</w:t>
            </w:r>
          </w:p>
        </w:tc>
      </w:tr>
      <w:tr w:rsidR="000405B1" w:rsidTr="000405B1">
        <w:trPr>
          <w:trHeight w:val="284"/>
        </w:trPr>
        <w:tc>
          <w:tcPr>
            <w:tcW w:w="2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05B1" w:rsidRDefault="000405B1" w:rsidP="000405B1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P SŁUPSK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05B1" w:rsidRPr="00B61B88" w:rsidRDefault="00997216" w:rsidP="000405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05B1" w:rsidRPr="00B61B88" w:rsidRDefault="00997216" w:rsidP="000405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05B1" w:rsidRPr="00B61B88" w:rsidRDefault="00997216" w:rsidP="000405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05B1" w:rsidRPr="00B61B88" w:rsidRDefault="00997216" w:rsidP="000405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05B1" w:rsidRPr="00B61B88" w:rsidRDefault="00997216" w:rsidP="000405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05B1" w:rsidRPr="00B61B88" w:rsidRDefault="00997216" w:rsidP="000405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05B1" w:rsidRPr="00B61B88" w:rsidRDefault="00997216" w:rsidP="000405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05B1" w:rsidRPr="008450DF" w:rsidRDefault="000F5126" w:rsidP="000405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0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05B1" w:rsidRPr="00B61B88" w:rsidRDefault="000F5126" w:rsidP="000405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,34</w:t>
            </w:r>
            <w:r w:rsidR="00AD3A56">
              <w:rPr>
                <w:sz w:val="16"/>
                <w:szCs w:val="16"/>
              </w:rPr>
              <w:t>%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05B1" w:rsidRPr="00B61B88" w:rsidRDefault="000F5126" w:rsidP="000405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00</w:t>
            </w:r>
            <w:r w:rsidR="00AD3A56">
              <w:rPr>
                <w:sz w:val="16"/>
                <w:szCs w:val="16"/>
              </w:rPr>
              <w:t>%</w:t>
            </w:r>
          </w:p>
        </w:tc>
      </w:tr>
      <w:tr w:rsidR="000405B1" w:rsidTr="000405B1">
        <w:trPr>
          <w:trHeight w:val="284"/>
        </w:trPr>
        <w:tc>
          <w:tcPr>
            <w:tcW w:w="2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05B1" w:rsidRDefault="000405B1" w:rsidP="000405B1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P PIŁA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05B1" w:rsidRPr="00B61B88" w:rsidRDefault="00997216" w:rsidP="000405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05B1" w:rsidRPr="00B61B88" w:rsidRDefault="00997216" w:rsidP="000405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05B1" w:rsidRPr="00B61B88" w:rsidRDefault="00997216" w:rsidP="000405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05B1" w:rsidRPr="00B61B88" w:rsidRDefault="00997216" w:rsidP="000405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05B1" w:rsidRPr="00B61B88" w:rsidRDefault="00997216" w:rsidP="000405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05B1" w:rsidRPr="00B61B88" w:rsidRDefault="00997216" w:rsidP="000405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05B1" w:rsidRPr="00B61B88" w:rsidRDefault="00997216" w:rsidP="000405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05B1" w:rsidRPr="008450DF" w:rsidRDefault="000F5126" w:rsidP="000405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4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05B1" w:rsidRPr="00B61B88" w:rsidRDefault="000F5126" w:rsidP="000405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64</w:t>
            </w:r>
            <w:r w:rsidR="00AD3A56">
              <w:rPr>
                <w:sz w:val="16"/>
                <w:szCs w:val="16"/>
              </w:rPr>
              <w:t>%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05B1" w:rsidRPr="00B61B88" w:rsidRDefault="000F5126" w:rsidP="000405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  <w:r w:rsidR="00AD3A56">
              <w:rPr>
                <w:sz w:val="16"/>
                <w:szCs w:val="16"/>
              </w:rPr>
              <w:t>%</w:t>
            </w:r>
          </w:p>
        </w:tc>
      </w:tr>
      <w:tr w:rsidR="000405B1" w:rsidTr="000405B1">
        <w:trPr>
          <w:trHeight w:val="284"/>
        </w:trPr>
        <w:tc>
          <w:tcPr>
            <w:tcW w:w="2029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0405B1" w:rsidRDefault="000405B1" w:rsidP="000405B1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P KATOWICE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0405B1" w:rsidRPr="00B61B88" w:rsidRDefault="00997216" w:rsidP="000405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0405B1" w:rsidRPr="00B61B88" w:rsidRDefault="00997216" w:rsidP="000405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0405B1" w:rsidRPr="00B61B88" w:rsidRDefault="00997216" w:rsidP="000405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0405B1" w:rsidRPr="00B61B88" w:rsidRDefault="00997216" w:rsidP="000405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0405B1" w:rsidRPr="00B61B88" w:rsidRDefault="00997216" w:rsidP="000405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0405B1" w:rsidRPr="00B61B88" w:rsidRDefault="00997216" w:rsidP="000405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0405B1" w:rsidRPr="00B61B88" w:rsidRDefault="00997216" w:rsidP="000405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0405B1" w:rsidRPr="008450DF" w:rsidRDefault="000F5126" w:rsidP="000405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4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0405B1" w:rsidRPr="00B61B88" w:rsidRDefault="00997216" w:rsidP="000405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  <w:r w:rsidR="00AD3A56">
              <w:rPr>
                <w:sz w:val="16"/>
                <w:szCs w:val="16"/>
              </w:rPr>
              <w:t>%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0405B1" w:rsidRPr="00B61B88" w:rsidRDefault="00997216" w:rsidP="000405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  <w:r w:rsidR="00AD3A56">
              <w:rPr>
                <w:sz w:val="16"/>
                <w:szCs w:val="16"/>
              </w:rPr>
              <w:t>%</w:t>
            </w:r>
          </w:p>
        </w:tc>
      </w:tr>
      <w:tr w:rsidR="000405B1" w:rsidTr="000405B1">
        <w:trPr>
          <w:trHeight w:val="284"/>
        </w:trPr>
        <w:tc>
          <w:tcPr>
            <w:tcW w:w="2029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0405B1" w:rsidRDefault="000405B1" w:rsidP="000405B1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SWP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0405B1" w:rsidRPr="00B61B88" w:rsidRDefault="003B053A" w:rsidP="000405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0405B1" w:rsidRPr="00B61B88" w:rsidRDefault="003B053A" w:rsidP="000405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0405B1" w:rsidRPr="00B61B88" w:rsidRDefault="003B053A" w:rsidP="000405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0405B1" w:rsidRPr="00B61B88" w:rsidRDefault="003B053A" w:rsidP="000405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0405B1" w:rsidRPr="00B61B88" w:rsidRDefault="003B053A" w:rsidP="000405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0405B1" w:rsidRPr="00B61B88" w:rsidRDefault="003B053A" w:rsidP="000405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0405B1" w:rsidRPr="00B61B88" w:rsidRDefault="003B053A" w:rsidP="000405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0405B1" w:rsidRPr="008450DF" w:rsidRDefault="000F5126" w:rsidP="000405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6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0405B1" w:rsidRPr="00B61B88" w:rsidRDefault="000F5126" w:rsidP="000405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29</w:t>
            </w:r>
            <w:r w:rsidR="00AD3A56">
              <w:rPr>
                <w:sz w:val="16"/>
                <w:szCs w:val="16"/>
              </w:rPr>
              <w:t>%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0405B1" w:rsidRPr="00B61B88" w:rsidRDefault="000F5126" w:rsidP="000405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  <w:r w:rsidR="00AD3A56">
              <w:rPr>
                <w:sz w:val="16"/>
                <w:szCs w:val="16"/>
              </w:rPr>
              <w:t>%</w:t>
            </w:r>
          </w:p>
        </w:tc>
      </w:tr>
      <w:tr w:rsidR="000405B1" w:rsidTr="000405B1">
        <w:trPr>
          <w:trHeight w:val="284"/>
        </w:trPr>
        <w:tc>
          <w:tcPr>
            <w:tcW w:w="2029" w:type="dxa"/>
            <w:tcBorders>
              <w:top w:val="single" w:sz="8" w:space="0" w:color="000000"/>
              <w:left w:val="single" w:sz="8" w:space="0" w:color="000000"/>
              <w:bottom w:val="double" w:sz="4" w:space="0" w:color="000000"/>
              <w:right w:val="single" w:sz="8" w:space="0" w:color="000000"/>
            </w:tcBorders>
            <w:vAlign w:val="center"/>
          </w:tcPr>
          <w:p w:rsidR="000405B1" w:rsidRDefault="000405B1" w:rsidP="000405B1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KGP </w:t>
            </w:r>
            <w:r>
              <w:rPr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1294" w:type="dxa"/>
            <w:tcBorders>
              <w:top w:val="single" w:sz="8" w:space="0" w:color="000000"/>
              <w:left w:val="single" w:sz="8" w:space="0" w:color="000000"/>
              <w:bottom w:val="double" w:sz="4" w:space="0" w:color="000000"/>
              <w:right w:val="single" w:sz="8" w:space="0" w:color="000000"/>
            </w:tcBorders>
            <w:vAlign w:val="center"/>
          </w:tcPr>
          <w:p w:rsidR="000405B1" w:rsidRPr="00B61B88" w:rsidRDefault="00C95FFA" w:rsidP="000405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</w:t>
            </w:r>
          </w:p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double" w:sz="4" w:space="0" w:color="000000"/>
              <w:right w:val="single" w:sz="8" w:space="0" w:color="000000"/>
            </w:tcBorders>
            <w:vAlign w:val="center"/>
          </w:tcPr>
          <w:p w:rsidR="000405B1" w:rsidRPr="00B61B88" w:rsidRDefault="00C95FFA" w:rsidP="000405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291" w:type="dxa"/>
            <w:tcBorders>
              <w:top w:val="single" w:sz="8" w:space="0" w:color="000000"/>
              <w:left w:val="single" w:sz="8" w:space="0" w:color="000000"/>
              <w:bottom w:val="double" w:sz="4" w:space="0" w:color="000000"/>
              <w:right w:val="single" w:sz="8" w:space="0" w:color="000000"/>
            </w:tcBorders>
            <w:vAlign w:val="center"/>
          </w:tcPr>
          <w:p w:rsidR="000405B1" w:rsidRPr="00B61B88" w:rsidRDefault="00C95FFA" w:rsidP="000405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291" w:type="dxa"/>
            <w:tcBorders>
              <w:top w:val="single" w:sz="8" w:space="0" w:color="000000"/>
              <w:left w:val="single" w:sz="8" w:space="0" w:color="000000"/>
              <w:bottom w:val="double" w:sz="4" w:space="0" w:color="000000"/>
              <w:right w:val="single" w:sz="8" w:space="0" w:color="000000"/>
            </w:tcBorders>
            <w:vAlign w:val="center"/>
          </w:tcPr>
          <w:p w:rsidR="000405B1" w:rsidRPr="00B61B88" w:rsidRDefault="00C95FFA" w:rsidP="000405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291" w:type="dxa"/>
            <w:tcBorders>
              <w:top w:val="single" w:sz="8" w:space="0" w:color="000000"/>
              <w:left w:val="single" w:sz="8" w:space="0" w:color="000000"/>
              <w:bottom w:val="double" w:sz="4" w:space="0" w:color="000000"/>
              <w:right w:val="single" w:sz="8" w:space="0" w:color="000000"/>
            </w:tcBorders>
            <w:vAlign w:val="center"/>
          </w:tcPr>
          <w:p w:rsidR="000405B1" w:rsidRPr="00B61B88" w:rsidRDefault="00C95FFA" w:rsidP="000405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292" w:type="dxa"/>
            <w:tcBorders>
              <w:top w:val="single" w:sz="8" w:space="0" w:color="000000"/>
              <w:left w:val="single" w:sz="8" w:space="0" w:color="000000"/>
              <w:bottom w:val="double" w:sz="4" w:space="0" w:color="000000"/>
              <w:right w:val="single" w:sz="8" w:space="0" w:color="000000"/>
            </w:tcBorders>
            <w:vAlign w:val="center"/>
          </w:tcPr>
          <w:p w:rsidR="000405B1" w:rsidRPr="00B61B88" w:rsidRDefault="00C95FFA" w:rsidP="000405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291" w:type="dxa"/>
            <w:tcBorders>
              <w:top w:val="single" w:sz="8" w:space="0" w:color="000000"/>
              <w:left w:val="single" w:sz="8" w:space="0" w:color="000000"/>
              <w:bottom w:val="double" w:sz="4" w:space="0" w:color="000000"/>
              <w:right w:val="single" w:sz="8" w:space="0" w:color="000000"/>
            </w:tcBorders>
            <w:vAlign w:val="center"/>
          </w:tcPr>
          <w:p w:rsidR="000405B1" w:rsidRPr="00B61B88" w:rsidRDefault="00C95FFA" w:rsidP="000405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291" w:type="dxa"/>
            <w:tcBorders>
              <w:top w:val="single" w:sz="8" w:space="0" w:color="000000"/>
              <w:left w:val="single" w:sz="8" w:space="0" w:color="000000"/>
              <w:bottom w:val="double" w:sz="4" w:space="0" w:color="000000"/>
              <w:right w:val="single" w:sz="8" w:space="0" w:color="000000"/>
            </w:tcBorders>
            <w:vAlign w:val="center"/>
          </w:tcPr>
          <w:p w:rsidR="000405B1" w:rsidRPr="008450DF" w:rsidRDefault="000F5126" w:rsidP="000405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92</w:t>
            </w:r>
          </w:p>
        </w:tc>
        <w:tc>
          <w:tcPr>
            <w:tcW w:w="1291" w:type="dxa"/>
            <w:tcBorders>
              <w:top w:val="single" w:sz="8" w:space="0" w:color="000000"/>
              <w:left w:val="single" w:sz="8" w:space="0" w:color="000000"/>
              <w:bottom w:val="double" w:sz="4" w:space="0" w:color="000000"/>
              <w:right w:val="single" w:sz="8" w:space="0" w:color="000000"/>
            </w:tcBorders>
            <w:vAlign w:val="center"/>
          </w:tcPr>
          <w:p w:rsidR="000405B1" w:rsidRPr="00B61B88" w:rsidRDefault="000F5126" w:rsidP="000405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02</w:t>
            </w:r>
            <w:r w:rsidR="00AD3A56">
              <w:rPr>
                <w:sz w:val="16"/>
                <w:szCs w:val="16"/>
              </w:rPr>
              <w:t>%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double" w:sz="4" w:space="0" w:color="000000"/>
              <w:right w:val="single" w:sz="8" w:space="0" w:color="000000"/>
            </w:tcBorders>
            <w:vAlign w:val="center"/>
          </w:tcPr>
          <w:p w:rsidR="000405B1" w:rsidRPr="00B61B88" w:rsidRDefault="000F5126" w:rsidP="000405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28</w:t>
            </w:r>
            <w:r w:rsidR="00AD3A56">
              <w:rPr>
                <w:sz w:val="16"/>
                <w:szCs w:val="16"/>
              </w:rPr>
              <w:t>%</w:t>
            </w:r>
          </w:p>
        </w:tc>
      </w:tr>
      <w:tr w:rsidR="000405B1" w:rsidTr="000405B1">
        <w:trPr>
          <w:trHeight w:val="284"/>
        </w:trPr>
        <w:tc>
          <w:tcPr>
            <w:tcW w:w="2029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05B1" w:rsidRDefault="000405B1" w:rsidP="000405B1">
            <w:pPr>
              <w:widowControl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RAZEM</w:t>
            </w:r>
          </w:p>
        </w:tc>
        <w:tc>
          <w:tcPr>
            <w:tcW w:w="1294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05B1" w:rsidRDefault="009F3884" w:rsidP="000405B1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34</w:t>
            </w:r>
          </w:p>
        </w:tc>
        <w:tc>
          <w:tcPr>
            <w:tcW w:w="1290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05B1" w:rsidRDefault="009F3884" w:rsidP="000405B1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3</w:t>
            </w:r>
          </w:p>
        </w:tc>
        <w:tc>
          <w:tcPr>
            <w:tcW w:w="1291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05B1" w:rsidRDefault="009F3884" w:rsidP="000405B1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18</w:t>
            </w:r>
          </w:p>
        </w:tc>
        <w:tc>
          <w:tcPr>
            <w:tcW w:w="1291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05B1" w:rsidRDefault="009F3884" w:rsidP="000405B1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2</w:t>
            </w:r>
          </w:p>
        </w:tc>
        <w:tc>
          <w:tcPr>
            <w:tcW w:w="1291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05B1" w:rsidRDefault="009F3884" w:rsidP="000405B1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1292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05B1" w:rsidRDefault="009F3884" w:rsidP="000405B1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9</w:t>
            </w:r>
          </w:p>
        </w:tc>
        <w:tc>
          <w:tcPr>
            <w:tcW w:w="1291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05B1" w:rsidRDefault="009F3884" w:rsidP="000405B1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80</w:t>
            </w:r>
          </w:p>
        </w:tc>
        <w:tc>
          <w:tcPr>
            <w:tcW w:w="1291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05B1" w:rsidRPr="008450DF" w:rsidRDefault="0000706F" w:rsidP="000405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7639</w:t>
            </w:r>
          </w:p>
        </w:tc>
        <w:tc>
          <w:tcPr>
            <w:tcW w:w="1291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05B1" w:rsidRPr="00B61B88" w:rsidRDefault="0000706F" w:rsidP="000405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82</w:t>
            </w:r>
            <w:r w:rsidR="00AD3A56">
              <w:rPr>
                <w:sz w:val="16"/>
                <w:szCs w:val="16"/>
              </w:rPr>
              <w:t>%</w:t>
            </w:r>
          </w:p>
        </w:tc>
        <w:tc>
          <w:tcPr>
            <w:tcW w:w="1289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05B1" w:rsidRPr="00B61B88" w:rsidRDefault="0000706F" w:rsidP="000F512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</w:t>
            </w:r>
            <w:bookmarkStart w:id="0" w:name="_GoBack"/>
            <w:bookmarkEnd w:id="0"/>
            <w:r w:rsidR="000F5126">
              <w:rPr>
                <w:sz w:val="16"/>
                <w:szCs w:val="16"/>
              </w:rPr>
              <w:t>43</w:t>
            </w:r>
            <w:r w:rsidR="00AD3A56">
              <w:rPr>
                <w:sz w:val="16"/>
                <w:szCs w:val="16"/>
              </w:rPr>
              <w:t>%</w:t>
            </w:r>
          </w:p>
        </w:tc>
      </w:tr>
    </w:tbl>
    <w:p w:rsidR="00006B7C" w:rsidRPr="00006B7C" w:rsidRDefault="00006B7C" w:rsidP="00006B7C">
      <w:pPr>
        <w:tabs>
          <w:tab w:val="left" w:pos="4425"/>
        </w:tabs>
        <w:suppressAutoHyphens w:val="0"/>
        <w:ind w:left="284"/>
        <w:rPr>
          <w:color w:val="000000"/>
          <w:sz w:val="16"/>
          <w:szCs w:val="16"/>
        </w:rPr>
      </w:pPr>
      <w:r w:rsidRPr="00006B7C">
        <w:rPr>
          <w:color w:val="000000"/>
          <w:sz w:val="16"/>
          <w:szCs w:val="16"/>
        </w:rPr>
        <w:t>1.</w:t>
      </w:r>
      <w:r w:rsidRPr="00006B7C">
        <w:rPr>
          <w:noProof/>
          <w:color w:val="000000"/>
          <w:sz w:val="16"/>
          <w:szCs w:val="16"/>
        </w:rPr>
        <w:t xml:space="preserve"> Liczba obejmuje policjantów pełniących służbę w danej jednostce organizacyjnej Policji łącznie ze stanowiskami finansowanymi przez samorządy lokalne.</w:t>
      </w:r>
    </w:p>
    <w:p w:rsidR="00006B7C" w:rsidRPr="00006B7C" w:rsidRDefault="00006B7C" w:rsidP="00006B7C">
      <w:pPr>
        <w:tabs>
          <w:tab w:val="left" w:pos="4425"/>
        </w:tabs>
        <w:suppressAutoHyphens w:val="0"/>
        <w:ind w:left="284"/>
        <w:rPr>
          <w:color w:val="000000"/>
          <w:sz w:val="16"/>
          <w:szCs w:val="16"/>
        </w:rPr>
      </w:pPr>
      <w:r w:rsidRPr="00006B7C">
        <w:rPr>
          <w:color w:val="000000"/>
          <w:sz w:val="16"/>
          <w:szCs w:val="16"/>
        </w:rPr>
        <w:t>2. L</w:t>
      </w:r>
      <w:r w:rsidRPr="00006B7C">
        <w:rPr>
          <w:noProof/>
          <w:color w:val="000000"/>
          <w:sz w:val="16"/>
          <w:szCs w:val="16"/>
        </w:rPr>
        <w:t>iczba obejmuje policjantów pełniących służbę w Komendzie Głównej Policji, w Centralnym Laboratorium Kryminalistycznym Policji oraz  w Centralnym Pododdziale Kontrterrorystycznym Policji.</w:t>
      </w:r>
    </w:p>
    <w:p w:rsidR="00A96087" w:rsidRDefault="00A96087"/>
    <w:sectPr w:rsidR="00A96087" w:rsidSect="00006B7C">
      <w:headerReference w:type="default" r:id="rId7"/>
      <w:pgSz w:w="16838" w:h="11906" w:orient="landscape"/>
      <w:pgMar w:top="1417" w:right="1417" w:bottom="851" w:left="1417" w:header="0" w:footer="0" w:gutter="0"/>
      <w:cols w:space="708"/>
      <w:formProt w:val="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002B2" w:rsidRDefault="00C002B2" w:rsidP="001A7736">
      <w:r>
        <w:separator/>
      </w:r>
    </w:p>
  </w:endnote>
  <w:endnote w:type="continuationSeparator" w:id="1">
    <w:p w:rsidR="00C002B2" w:rsidRDefault="00C002B2" w:rsidP="001A773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altName w:val="Times New Roman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002B2" w:rsidRDefault="00C002B2" w:rsidP="001A7736">
      <w:r>
        <w:separator/>
      </w:r>
    </w:p>
  </w:footnote>
  <w:footnote w:type="continuationSeparator" w:id="1">
    <w:p w:rsidR="00C002B2" w:rsidRDefault="00C002B2" w:rsidP="001A773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7736" w:rsidRDefault="001A7736" w:rsidP="001A7736">
    <w:pPr>
      <w:pStyle w:val="Nagwek"/>
      <w:jc w:val="center"/>
    </w:pPr>
  </w:p>
  <w:p w:rsidR="001A7736" w:rsidRPr="000405B1" w:rsidRDefault="001A7736" w:rsidP="001A7736">
    <w:pPr>
      <w:pStyle w:val="Tekstpodstawowy"/>
      <w:jc w:val="center"/>
      <w:rPr>
        <w:b/>
        <w:sz w:val="22"/>
        <w:szCs w:val="22"/>
      </w:rPr>
    </w:pPr>
    <w:r w:rsidRPr="000405B1">
      <w:rPr>
        <w:b/>
        <w:sz w:val="22"/>
        <w:szCs w:val="22"/>
      </w:rPr>
      <w:t xml:space="preserve">STAN DYSCYPLINY CAŁY KRAJ </w:t>
    </w:r>
    <w:r w:rsidR="00615490">
      <w:rPr>
        <w:b/>
        <w:sz w:val="22"/>
        <w:szCs w:val="22"/>
      </w:rPr>
      <w:t xml:space="preserve">I półrocze </w:t>
    </w:r>
    <w:r w:rsidRPr="000405B1">
      <w:rPr>
        <w:b/>
        <w:sz w:val="22"/>
        <w:szCs w:val="22"/>
      </w:rPr>
      <w:t>202</w:t>
    </w:r>
    <w:r w:rsidR="00615490">
      <w:rPr>
        <w:b/>
        <w:sz w:val="22"/>
        <w:szCs w:val="22"/>
      </w:rPr>
      <w:t>1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defaultTabStop w:val="708"/>
  <w:autoHyphenation/>
  <w:hyphenationZone w:val="425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A96087"/>
    <w:rsid w:val="00006B7C"/>
    <w:rsid w:val="0000706F"/>
    <w:rsid w:val="000405B1"/>
    <w:rsid w:val="000F5126"/>
    <w:rsid w:val="001A7736"/>
    <w:rsid w:val="003437C5"/>
    <w:rsid w:val="003B053A"/>
    <w:rsid w:val="00493352"/>
    <w:rsid w:val="005B1E01"/>
    <w:rsid w:val="00615490"/>
    <w:rsid w:val="00902BEC"/>
    <w:rsid w:val="00997216"/>
    <w:rsid w:val="009F3884"/>
    <w:rsid w:val="00A96087"/>
    <w:rsid w:val="00AD3A56"/>
    <w:rsid w:val="00BE2EE1"/>
    <w:rsid w:val="00C002B2"/>
    <w:rsid w:val="00C363FF"/>
    <w:rsid w:val="00C63FF0"/>
    <w:rsid w:val="00C95F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A679B"/>
    <w:rPr>
      <w:rFonts w:ascii="Times New Roman" w:eastAsia="SimSun" w:hAnsi="Times New Roman" w:cs="Times New Roman"/>
      <w:sz w:val="24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next w:val="Tekstpodstawowy"/>
    <w:qFormat/>
    <w:rsid w:val="00BE2EE1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Tekstpodstawowy">
    <w:name w:val="Body Text"/>
    <w:basedOn w:val="Normalny"/>
    <w:rsid w:val="00BE2EE1"/>
    <w:pPr>
      <w:spacing w:after="140" w:line="276" w:lineRule="auto"/>
    </w:pPr>
  </w:style>
  <w:style w:type="paragraph" w:styleId="Lista">
    <w:name w:val="List"/>
    <w:basedOn w:val="Tekstpodstawowy"/>
    <w:rsid w:val="00BE2EE1"/>
    <w:rPr>
      <w:rFonts w:cs="Lucida Sans"/>
    </w:rPr>
  </w:style>
  <w:style w:type="paragraph" w:styleId="Legenda">
    <w:name w:val="caption"/>
    <w:basedOn w:val="Normalny"/>
    <w:qFormat/>
    <w:rsid w:val="00BE2EE1"/>
    <w:pPr>
      <w:suppressLineNumbers/>
      <w:spacing w:before="120" w:after="120"/>
    </w:pPr>
    <w:rPr>
      <w:rFonts w:cs="Lucida Sans"/>
      <w:i/>
      <w:iCs/>
    </w:rPr>
  </w:style>
  <w:style w:type="paragraph" w:customStyle="1" w:styleId="Indeks">
    <w:name w:val="Indeks"/>
    <w:basedOn w:val="Normalny"/>
    <w:qFormat/>
    <w:rsid w:val="00BE2EE1"/>
    <w:pPr>
      <w:suppressLineNumbers/>
    </w:pPr>
    <w:rPr>
      <w:rFonts w:cs="Lucida Sans"/>
    </w:rPr>
  </w:style>
  <w:style w:type="paragraph" w:styleId="Stopka">
    <w:name w:val="footer"/>
    <w:basedOn w:val="Normalny"/>
    <w:link w:val="StopkaZnak"/>
    <w:uiPriority w:val="99"/>
    <w:unhideWhenUsed/>
    <w:rsid w:val="001A773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A7736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F388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F3884"/>
    <w:rPr>
      <w:rFonts w:ascii="Tahoma" w:eastAsia="SimSun" w:hAnsi="Tahoma" w:cs="Tahoma"/>
      <w:sz w:val="16"/>
      <w:szCs w:val="16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A679B"/>
    <w:rPr>
      <w:rFonts w:ascii="Times New Roman" w:eastAsia="SimSun" w:hAnsi="Times New Roman" w:cs="Times New Roman"/>
      <w:sz w:val="24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styleId="Stopka">
    <w:name w:val="footer"/>
    <w:basedOn w:val="Normalny"/>
    <w:link w:val="StopkaZnak"/>
    <w:uiPriority w:val="99"/>
    <w:unhideWhenUsed/>
    <w:rsid w:val="001A773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A7736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F388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F3884"/>
    <w:rPr>
      <w:rFonts w:ascii="Tahoma" w:eastAsia="SimSun" w:hAnsi="Tahoma" w:cs="Tahoma"/>
      <w:sz w:val="16"/>
      <w:szCs w:val="16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D0383B-80D5-4AC9-AB23-9E19A28C78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74</Words>
  <Characters>1647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iusz Ankiewicz</dc:creator>
  <cp:lastModifiedBy>A00720</cp:lastModifiedBy>
  <cp:revision>3</cp:revision>
  <cp:lastPrinted>2021-08-06T17:01:00Z</cp:lastPrinted>
  <dcterms:created xsi:type="dcterms:W3CDTF">2021-08-13T08:02:00Z</dcterms:created>
  <dcterms:modified xsi:type="dcterms:W3CDTF">2021-08-13T08:10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